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A8" w:rsidRPr="009607A8" w:rsidRDefault="00C87B48" w:rsidP="009607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9607A8" w:rsidRPr="009607A8">
        <w:rPr>
          <w:rFonts w:ascii="Times New Roman" w:hAnsi="Times New Roman" w:cs="Times New Roman"/>
        </w:rPr>
        <w:t>ООО «УК «Коттедж-энерго»</w:t>
      </w:r>
    </w:p>
    <w:p w:rsidR="009607A8" w:rsidRPr="009607A8" w:rsidRDefault="009607A8" w:rsidP="009607A8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9607A8" w:rsidRPr="009607A8" w:rsidRDefault="009607A8" w:rsidP="009607A8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9607A8" w:rsidRDefault="009607A8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7A8" w:rsidRPr="009607A8" w:rsidRDefault="009607A8" w:rsidP="00960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9607A8" w:rsidRPr="009607A8" w:rsidRDefault="009607A8" w:rsidP="00960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193947">
        <w:rPr>
          <w:rFonts w:ascii="Times New Roman" w:hAnsi="Times New Roman" w:cs="Times New Roman"/>
          <w:b/>
          <w:sz w:val="24"/>
          <w:szCs w:val="24"/>
        </w:rPr>
        <w:t>20</w:t>
      </w:r>
      <w:r w:rsidR="005D2CBE">
        <w:rPr>
          <w:rFonts w:ascii="Times New Roman" w:hAnsi="Times New Roman" w:cs="Times New Roman"/>
          <w:b/>
          <w:sz w:val="24"/>
          <w:szCs w:val="24"/>
        </w:rPr>
        <w:t>2</w:t>
      </w:r>
      <w:r w:rsidR="007914DA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9607A8" w:rsidRPr="009607A8" w:rsidRDefault="009607A8" w:rsidP="00960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г. Россошь, ул. 40 лет Октября, д. 1-а</w:t>
      </w:r>
    </w:p>
    <w:p w:rsidR="009607A8" w:rsidRDefault="009607A8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7A8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/ внесения изменений: </w:t>
      </w:r>
      <w:r w:rsidR="00F033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.03.</w:t>
      </w:r>
      <w:r w:rsidR="00193947">
        <w:rPr>
          <w:rFonts w:ascii="Times New Roman" w:hAnsi="Times New Roman" w:cs="Times New Roman"/>
          <w:sz w:val="24"/>
          <w:szCs w:val="24"/>
        </w:rPr>
        <w:t>202</w:t>
      </w:r>
      <w:r w:rsidR="007914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отчетного периода: 01.01.</w:t>
      </w:r>
      <w:r w:rsidR="007F47BB">
        <w:rPr>
          <w:rFonts w:ascii="Times New Roman" w:hAnsi="Times New Roman" w:cs="Times New Roman"/>
          <w:sz w:val="24"/>
          <w:szCs w:val="24"/>
        </w:rPr>
        <w:t>202</w:t>
      </w:r>
      <w:r w:rsidR="007914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ного периода: 31.12.</w:t>
      </w:r>
      <w:r w:rsidR="007F47BB">
        <w:rPr>
          <w:rFonts w:ascii="Times New Roman" w:hAnsi="Times New Roman" w:cs="Times New Roman"/>
          <w:sz w:val="24"/>
          <w:szCs w:val="24"/>
        </w:rPr>
        <w:t>202</w:t>
      </w:r>
      <w:r w:rsidR="007914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22A" w:rsidRP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3-х этажный;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80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панель ж/б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</w:t>
      </w:r>
      <w:r w:rsidR="008E7708">
        <w:rPr>
          <w:rFonts w:ascii="Times New Roman" w:hAnsi="Times New Roman" w:cs="Times New Roman"/>
          <w:sz w:val="24"/>
          <w:szCs w:val="24"/>
        </w:rPr>
        <w:t xml:space="preserve">– </w:t>
      </w:r>
      <w:r w:rsidR="00FD0BA0">
        <w:rPr>
          <w:rFonts w:ascii="Times New Roman" w:hAnsi="Times New Roman" w:cs="Times New Roman"/>
          <w:sz w:val="24"/>
          <w:szCs w:val="24"/>
        </w:rPr>
        <w:t>27</w:t>
      </w:r>
      <w:r w:rsidR="001F279D">
        <w:rPr>
          <w:rFonts w:ascii="Times New Roman" w:hAnsi="Times New Roman" w:cs="Times New Roman"/>
          <w:sz w:val="24"/>
          <w:szCs w:val="24"/>
        </w:rPr>
        <w:t>, л/счетов - 27</w:t>
      </w:r>
    </w:p>
    <w:p w:rsidR="008E7708" w:rsidRDefault="008E7708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</w:t>
      </w:r>
      <w:r w:rsidR="001F279D">
        <w:rPr>
          <w:rFonts w:ascii="Times New Roman" w:hAnsi="Times New Roman" w:cs="Times New Roman"/>
          <w:sz w:val="24"/>
          <w:szCs w:val="24"/>
        </w:rPr>
        <w:t xml:space="preserve"> – 57</w:t>
      </w:r>
    </w:p>
    <w:p w:rsidR="001F279D" w:rsidRDefault="001F279D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1281,9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F279D" w:rsidRDefault="00525F3E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1281,9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525F3E" w:rsidRDefault="00525F3E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445,1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25F3E" w:rsidRDefault="00525F3E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5D1F74" w:rsidTr="005D1F74">
        <w:tc>
          <w:tcPr>
            <w:tcW w:w="675" w:type="dxa"/>
            <w:vAlign w:val="center"/>
          </w:tcPr>
          <w:p w:rsidR="005D1F74" w:rsidRPr="00B225DD" w:rsidRDefault="005D1F74" w:rsidP="005D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5D1F74" w:rsidRPr="00B225DD" w:rsidRDefault="005D1F74" w:rsidP="005D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5D1F74" w:rsidRPr="00B225DD" w:rsidRDefault="005D1F74" w:rsidP="005D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0C12A7" w:rsidRPr="007914DA" w:rsidTr="005D1F74">
        <w:tc>
          <w:tcPr>
            <w:tcW w:w="675" w:type="dxa"/>
          </w:tcPr>
          <w:p w:rsidR="000C12A7" w:rsidRPr="00E64189" w:rsidRDefault="000C12A7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C12A7" w:rsidRPr="00E64189" w:rsidRDefault="000C12A7" w:rsidP="007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E64189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переп</w:t>
            </w:r>
            <w:r w:rsidR="00776789" w:rsidRPr="00E64189">
              <w:rPr>
                <w:rFonts w:ascii="Times New Roman" w:hAnsi="Times New Roman" w:cs="Times New Roman"/>
                <w:sz w:val="20"/>
                <w:szCs w:val="20"/>
              </w:rPr>
              <w:t>лата (+) населения на 01.01.2022</w:t>
            </w: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0C12A7" w:rsidRPr="00E64189" w:rsidRDefault="00C87B48" w:rsidP="00F875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-55,1</w:t>
            </w:r>
          </w:p>
        </w:tc>
      </w:tr>
      <w:tr w:rsidR="000C12A7" w:rsidRPr="007914DA" w:rsidTr="005D1F74">
        <w:tc>
          <w:tcPr>
            <w:tcW w:w="675" w:type="dxa"/>
          </w:tcPr>
          <w:p w:rsidR="000C12A7" w:rsidRPr="00E64189" w:rsidRDefault="000C12A7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C12A7" w:rsidRPr="00E64189" w:rsidRDefault="000C12A7" w:rsidP="007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</w:t>
            </w:r>
            <w:r w:rsidR="00776789" w:rsidRPr="00E64189">
              <w:rPr>
                <w:rFonts w:ascii="Times New Roman" w:hAnsi="Times New Roman" w:cs="Times New Roman"/>
                <w:sz w:val="20"/>
                <w:szCs w:val="20"/>
              </w:rPr>
              <w:t>текущий ремонт в 2022</w:t>
            </w: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0C12A7" w:rsidRPr="00E64189" w:rsidRDefault="00C87B48" w:rsidP="00F875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</w:tr>
      <w:tr w:rsidR="000C12A7" w:rsidRPr="007914DA" w:rsidTr="005D1F74">
        <w:tc>
          <w:tcPr>
            <w:tcW w:w="675" w:type="dxa"/>
          </w:tcPr>
          <w:p w:rsidR="000C12A7" w:rsidRPr="007914DA" w:rsidRDefault="000C12A7" w:rsidP="00960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0C12A7" w:rsidRPr="007914DA" w:rsidRDefault="000C12A7" w:rsidP="00B22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0C12A7" w:rsidRPr="007914DA" w:rsidRDefault="000C12A7" w:rsidP="00F875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2A7" w:rsidRPr="007914DA" w:rsidTr="005D1F74">
        <w:tc>
          <w:tcPr>
            <w:tcW w:w="675" w:type="dxa"/>
          </w:tcPr>
          <w:p w:rsidR="000C12A7" w:rsidRPr="00E64189" w:rsidRDefault="000C12A7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0C12A7" w:rsidRPr="00E64189" w:rsidRDefault="000C12A7" w:rsidP="0077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Оплата населения за со</w:t>
            </w:r>
            <w:r w:rsidR="00776789" w:rsidRPr="00E64189">
              <w:rPr>
                <w:rFonts w:ascii="Times New Roman" w:hAnsi="Times New Roman" w:cs="Times New Roman"/>
                <w:sz w:val="20"/>
                <w:szCs w:val="20"/>
              </w:rPr>
              <w:t>держание и текущий ремонт в 2022</w:t>
            </w: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0C12A7" w:rsidRPr="00E64189" w:rsidRDefault="00C87B48" w:rsidP="00F875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</w:tr>
      <w:tr w:rsidR="000C12A7" w:rsidRPr="007914DA" w:rsidTr="005D1F74">
        <w:tc>
          <w:tcPr>
            <w:tcW w:w="675" w:type="dxa"/>
          </w:tcPr>
          <w:p w:rsidR="000C12A7" w:rsidRPr="007914DA" w:rsidRDefault="000C12A7" w:rsidP="00960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0C12A7" w:rsidRPr="007914DA" w:rsidRDefault="000C12A7" w:rsidP="00B225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0C12A7" w:rsidRPr="007914DA" w:rsidRDefault="00E64189" w:rsidP="00F875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,0</w:t>
            </w:r>
          </w:p>
        </w:tc>
      </w:tr>
      <w:tr w:rsidR="005D1F74" w:rsidRPr="007914DA" w:rsidTr="005D1F74">
        <w:tc>
          <w:tcPr>
            <w:tcW w:w="675" w:type="dxa"/>
          </w:tcPr>
          <w:p w:rsidR="005D1F74" w:rsidRPr="007914DA" w:rsidRDefault="005D1F74" w:rsidP="00960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D1F74" w:rsidRPr="007914DA" w:rsidRDefault="00B225DD" w:rsidP="00B22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5D1F74" w:rsidRPr="007914DA" w:rsidRDefault="005D1F74" w:rsidP="000648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F74" w:rsidRPr="007914DA" w:rsidTr="005D1F74">
        <w:tc>
          <w:tcPr>
            <w:tcW w:w="675" w:type="dxa"/>
          </w:tcPr>
          <w:p w:rsidR="005D1F74" w:rsidRPr="00E64189" w:rsidRDefault="00B225D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5D1F74" w:rsidRPr="00E64189" w:rsidRDefault="00B225D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5D1F74" w:rsidRPr="00E64189" w:rsidRDefault="00C40D19" w:rsidP="000648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5D1F74" w:rsidRPr="007914DA" w:rsidTr="005D1F74">
        <w:tc>
          <w:tcPr>
            <w:tcW w:w="675" w:type="dxa"/>
          </w:tcPr>
          <w:p w:rsidR="005D1F74" w:rsidRPr="00E64189" w:rsidRDefault="00B225D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5D1F74" w:rsidRPr="00E64189" w:rsidRDefault="00B225D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5D1F74" w:rsidRPr="00E64189" w:rsidRDefault="00031BF6" w:rsidP="005926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26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40D1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715C36" w:rsidRPr="007914DA" w:rsidTr="005D1F74">
        <w:tc>
          <w:tcPr>
            <w:tcW w:w="675" w:type="dxa"/>
          </w:tcPr>
          <w:p w:rsidR="00715C36" w:rsidRPr="00E64189" w:rsidRDefault="00715C36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715C36" w:rsidRPr="00E64189" w:rsidRDefault="00715C36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715C36" w:rsidRPr="00E64189" w:rsidRDefault="00201AE0" w:rsidP="00201A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0D19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0D19" w:rsidRPr="007914DA" w:rsidTr="005D1F74">
        <w:tc>
          <w:tcPr>
            <w:tcW w:w="675" w:type="dxa"/>
          </w:tcPr>
          <w:p w:rsidR="00C40D19" w:rsidRPr="00E64189" w:rsidRDefault="00C40D19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C40D19" w:rsidRPr="00E64189" w:rsidRDefault="00C40D19" w:rsidP="00F5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C40D19" w:rsidRPr="00E64189" w:rsidRDefault="00C40D19" w:rsidP="00F50B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C40D19" w:rsidRPr="007914DA" w:rsidTr="005D1F74">
        <w:tc>
          <w:tcPr>
            <w:tcW w:w="675" w:type="dxa"/>
          </w:tcPr>
          <w:p w:rsidR="00C40D19" w:rsidRPr="00E64189" w:rsidRDefault="00C40D19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C40D19" w:rsidRPr="00E64189" w:rsidRDefault="00C40D19" w:rsidP="00F5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C40D19" w:rsidRPr="00E64189" w:rsidRDefault="005E7E10" w:rsidP="00F50B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E7E10" w:rsidRPr="007914DA" w:rsidTr="005D1F74">
        <w:tc>
          <w:tcPr>
            <w:tcW w:w="675" w:type="dxa"/>
          </w:tcPr>
          <w:p w:rsidR="005E7E10" w:rsidRPr="00E64189" w:rsidRDefault="005E7E10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5E7E10" w:rsidRPr="00E64189" w:rsidRDefault="005E7E10" w:rsidP="006D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5E7E10" w:rsidRPr="00E64189" w:rsidRDefault="005E7E10" w:rsidP="006D4B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031BF6" w:rsidRPr="007914DA" w:rsidTr="005D1F74">
        <w:tc>
          <w:tcPr>
            <w:tcW w:w="675" w:type="dxa"/>
          </w:tcPr>
          <w:p w:rsidR="00031BF6" w:rsidRPr="00E64189" w:rsidRDefault="00031BF6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031BF6" w:rsidRDefault="00031BF6" w:rsidP="0021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и ремонт мягкой кровли (работа 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и, материалы, зарплата рабочих)</w:t>
            </w:r>
          </w:p>
        </w:tc>
        <w:tc>
          <w:tcPr>
            <w:tcW w:w="1807" w:type="dxa"/>
          </w:tcPr>
          <w:p w:rsidR="00031BF6" w:rsidRPr="00E64189" w:rsidRDefault="00031BF6" w:rsidP="006D4B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5E7E10" w:rsidRPr="007914DA" w:rsidTr="005D1F74">
        <w:tc>
          <w:tcPr>
            <w:tcW w:w="675" w:type="dxa"/>
          </w:tcPr>
          <w:p w:rsidR="005E7E10" w:rsidRPr="00E64189" w:rsidRDefault="005E7E10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5E7E10" w:rsidRPr="00E64189" w:rsidRDefault="005E7E10" w:rsidP="006D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 w:rsidRPr="00E6418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5E7E10" w:rsidRPr="00E64189" w:rsidRDefault="005E7E10" w:rsidP="006D4B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5E7E10" w:rsidRPr="007914DA" w:rsidTr="005D1F74">
        <w:tc>
          <w:tcPr>
            <w:tcW w:w="675" w:type="dxa"/>
          </w:tcPr>
          <w:p w:rsidR="005E7E10" w:rsidRPr="00E64189" w:rsidRDefault="005E7E10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5E7E10" w:rsidRPr="00E64189" w:rsidRDefault="005E7E10" w:rsidP="006D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5E7E10" w:rsidRPr="00E64189" w:rsidRDefault="005E7E10" w:rsidP="006D4B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5E7E10" w:rsidRPr="007914DA" w:rsidTr="005D1F74">
        <w:tc>
          <w:tcPr>
            <w:tcW w:w="675" w:type="dxa"/>
          </w:tcPr>
          <w:p w:rsidR="005E7E10" w:rsidRPr="00E64189" w:rsidRDefault="005E7E10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5E7E10" w:rsidRPr="00E64189" w:rsidRDefault="005E7E10" w:rsidP="006D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5E7E10" w:rsidRPr="00E64189" w:rsidRDefault="005E7E10" w:rsidP="006D4B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5E7E10" w:rsidRPr="007914DA" w:rsidTr="005D1F74">
        <w:tc>
          <w:tcPr>
            <w:tcW w:w="675" w:type="dxa"/>
          </w:tcPr>
          <w:p w:rsidR="005E7E10" w:rsidRPr="00E64189" w:rsidRDefault="005E7E10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5E7E10" w:rsidRPr="00E64189" w:rsidRDefault="005E7E10" w:rsidP="006D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5E7E10" w:rsidRPr="00E64189" w:rsidRDefault="005E7E10" w:rsidP="006D4B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5E7E10" w:rsidRPr="007914DA" w:rsidTr="005D1F74">
        <w:tc>
          <w:tcPr>
            <w:tcW w:w="675" w:type="dxa"/>
          </w:tcPr>
          <w:p w:rsidR="005E7E10" w:rsidRPr="00E64189" w:rsidRDefault="005E7E10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5E7E10" w:rsidRPr="00E64189" w:rsidRDefault="005E7E10" w:rsidP="006D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5E7E10" w:rsidRPr="00E64189" w:rsidRDefault="005E7E10" w:rsidP="006D4B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5E7E10" w:rsidRPr="007914DA" w:rsidTr="005D1F74">
        <w:tc>
          <w:tcPr>
            <w:tcW w:w="675" w:type="dxa"/>
          </w:tcPr>
          <w:p w:rsidR="005E7E10" w:rsidRPr="00E64189" w:rsidRDefault="005E7E10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5E7E10" w:rsidRPr="00E64189" w:rsidRDefault="00031BF6" w:rsidP="00F5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</w:t>
            </w:r>
            <w:r w:rsidR="00637154">
              <w:rPr>
                <w:rFonts w:ascii="Times New Roman" w:hAnsi="Times New Roman" w:cs="Times New Roman"/>
                <w:sz w:val="20"/>
                <w:szCs w:val="20"/>
              </w:rPr>
              <w:t xml:space="preserve"> и дым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лов</w:t>
            </w:r>
          </w:p>
        </w:tc>
        <w:tc>
          <w:tcPr>
            <w:tcW w:w="1807" w:type="dxa"/>
          </w:tcPr>
          <w:p w:rsidR="005E7E10" w:rsidRPr="00E64189" w:rsidRDefault="00031BF6" w:rsidP="00F50B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E7E10" w:rsidRPr="007914DA" w:rsidTr="005D1F74">
        <w:tc>
          <w:tcPr>
            <w:tcW w:w="675" w:type="dxa"/>
          </w:tcPr>
          <w:p w:rsidR="005E7E10" w:rsidRPr="00E64189" w:rsidRDefault="005E7E10" w:rsidP="00715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5E7E10" w:rsidRPr="00E64189" w:rsidRDefault="005926DC" w:rsidP="0008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5E7E10" w:rsidRPr="00E64189" w:rsidRDefault="005926DC" w:rsidP="000648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E7E10" w:rsidRPr="007914DA" w:rsidTr="005D1F74">
        <w:tc>
          <w:tcPr>
            <w:tcW w:w="675" w:type="dxa"/>
          </w:tcPr>
          <w:p w:rsidR="005E7E10" w:rsidRPr="00E64189" w:rsidRDefault="005E7E10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5E7E10" w:rsidRPr="00E64189" w:rsidRDefault="005E7E10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5E7E10" w:rsidRPr="00E64189" w:rsidRDefault="005E7E10" w:rsidP="000648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E10" w:rsidRPr="007914DA" w:rsidTr="005D1F74">
        <w:tc>
          <w:tcPr>
            <w:tcW w:w="675" w:type="dxa"/>
          </w:tcPr>
          <w:p w:rsidR="005E7E10" w:rsidRPr="007914DA" w:rsidRDefault="005E7E10" w:rsidP="00960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E7E10" w:rsidRPr="007914DA" w:rsidRDefault="005E7E10" w:rsidP="00C56E4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5E7E10" w:rsidRPr="007914DA" w:rsidRDefault="005E7E10" w:rsidP="00B525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,0</w:t>
            </w:r>
          </w:p>
        </w:tc>
      </w:tr>
      <w:tr w:rsidR="005E7E10" w:rsidRPr="007914DA" w:rsidTr="005D1F74">
        <w:tc>
          <w:tcPr>
            <w:tcW w:w="675" w:type="dxa"/>
          </w:tcPr>
          <w:p w:rsidR="005E7E10" w:rsidRPr="007914DA" w:rsidRDefault="005E7E10" w:rsidP="00960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E7E10" w:rsidRPr="007914DA" w:rsidRDefault="005E7E10" w:rsidP="00C56E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5E7E10" w:rsidRPr="007914DA" w:rsidRDefault="005E7E10" w:rsidP="00201A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9,0</w:t>
            </w:r>
          </w:p>
        </w:tc>
      </w:tr>
    </w:tbl>
    <w:p w:rsidR="00B5576A" w:rsidRPr="007914DA" w:rsidRDefault="00B5576A" w:rsidP="009607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3F6" w:rsidRDefault="002613F6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DB4850">
        <w:rPr>
          <w:rFonts w:ascii="Times New Roman" w:hAnsi="Times New Roman" w:cs="Times New Roman"/>
          <w:sz w:val="24"/>
          <w:szCs w:val="24"/>
        </w:rPr>
        <w:t>202</w:t>
      </w:r>
      <w:r w:rsidR="007914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DB4850">
        <w:rPr>
          <w:rFonts w:ascii="Times New Roman" w:hAnsi="Times New Roman" w:cs="Times New Roman"/>
          <w:sz w:val="24"/>
          <w:szCs w:val="24"/>
        </w:rPr>
        <w:t xml:space="preserve">    </w:t>
      </w:r>
      <w:r w:rsidR="00DB4850" w:rsidRPr="004D6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0BE" w:rsidRPr="004D6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B48">
        <w:rPr>
          <w:rFonts w:ascii="Times New Roman" w:hAnsi="Times New Roman" w:cs="Times New Roman"/>
          <w:b/>
          <w:sz w:val="24"/>
          <w:szCs w:val="24"/>
        </w:rPr>
        <w:t>22,8</w:t>
      </w:r>
      <w:bookmarkStart w:id="0" w:name="_GoBack"/>
      <w:bookmarkEnd w:id="0"/>
      <w:r w:rsidR="00DB4850" w:rsidRPr="004D669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B846A4" w:rsidRDefault="00B846A4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6A4" w:rsidRDefault="00B846A4" w:rsidP="00B8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B846A4" w:rsidRDefault="00B846A4" w:rsidP="00B8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B846A4" w:rsidRDefault="00B846A4" w:rsidP="00B8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B846A4" w:rsidRDefault="00B846A4" w:rsidP="00B8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B846A4" w:rsidRDefault="00B846A4" w:rsidP="00B8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B846A4" w:rsidRDefault="00B846A4" w:rsidP="00B8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99B" w:rsidRPr="006D099B" w:rsidRDefault="006D099B" w:rsidP="00B8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6D099B" w:rsidRDefault="006734F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</w:t>
      </w:r>
      <w:r w:rsidR="003E463E">
        <w:rPr>
          <w:rFonts w:ascii="Times New Roman" w:hAnsi="Times New Roman" w:cs="Times New Roman"/>
          <w:sz w:val="24"/>
          <w:szCs w:val="24"/>
        </w:rPr>
        <w:t>х ламп, выключателей, автоматов, светильников.</w:t>
      </w:r>
    </w:p>
    <w:p w:rsidR="006D099B" w:rsidRDefault="006D099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6D099B" w:rsidRDefault="006D099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6D099B" w:rsidRDefault="006734F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</w:t>
      </w:r>
      <w:r w:rsidR="006D099B">
        <w:rPr>
          <w:rFonts w:ascii="Times New Roman" w:hAnsi="Times New Roman" w:cs="Times New Roman"/>
          <w:sz w:val="24"/>
          <w:szCs w:val="24"/>
        </w:rPr>
        <w:t>борка пр</w:t>
      </w:r>
      <w:r w:rsidR="00175837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17583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D099B" w:rsidRDefault="006D099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, веток.</w:t>
      </w:r>
    </w:p>
    <w:p w:rsidR="006D099B" w:rsidRDefault="006D099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кущих заяво</w:t>
      </w:r>
      <w:r w:rsidR="006734FB">
        <w:rPr>
          <w:rFonts w:ascii="Times New Roman" w:hAnsi="Times New Roman" w:cs="Times New Roman"/>
          <w:sz w:val="24"/>
          <w:szCs w:val="24"/>
        </w:rPr>
        <w:t>к</w:t>
      </w:r>
      <w:r w:rsidR="0075096C">
        <w:rPr>
          <w:rFonts w:ascii="Times New Roman" w:hAnsi="Times New Roman" w:cs="Times New Roman"/>
          <w:sz w:val="24"/>
          <w:szCs w:val="24"/>
        </w:rPr>
        <w:t xml:space="preserve"> – </w:t>
      </w:r>
      <w:r w:rsidR="007914DA">
        <w:rPr>
          <w:rFonts w:ascii="Times New Roman" w:hAnsi="Times New Roman" w:cs="Times New Roman"/>
          <w:sz w:val="24"/>
          <w:szCs w:val="24"/>
        </w:rPr>
        <w:t>1</w:t>
      </w:r>
      <w:r w:rsidR="00B3418A">
        <w:rPr>
          <w:rFonts w:ascii="Times New Roman" w:hAnsi="Times New Roman" w:cs="Times New Roman"/>
          <w:sz w:val="24"/>
          <w:szCs w:val="24"/>
        </w:rPr>
        <w:t>8</w:t>
      </w:r>
      <w:r w:rsidR="0075096C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6734FB" w:rsidRDefault="00B3418A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ранов.</w:t>
      </w:r>
    </w:p>
    <w:p w:rsidR="009A1E41" w:rsidRDefault="009A1E41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доводчика дверного.</w:t>
      </w:r>
    </w:p>
    <w:p w:rsidR="006734FB" w:rsidRDefault="006734F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695C7C" w:rsidRDefault="00695C7C" w:rsidP="00695C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вентиляционных </w:t>
      </w:r>
      <w:r w:rsidR="00376985">
        <w:rPr>
          <w:rFonts w:ascii="Times New Roman" w:hAnsi="Times New Roman" w:cs="Times New Roman"/>
          <w:sz w:val="24"/>
          <w:szCs w:val="24"/>
        </w:rPr>
        <w:t>и дымовых каналов.</w:t>
      </w:r>
    </w:p>
    <w:p w:rsidR="00B3418A" w:rsidRDefault="007914DA" w:rsidP="00695C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учета ХВС</w:t>
      </w:r>
    </w:p>
    <w:p w:rsidR="00376985" w:rsidRDefault="007914DA" w:rsidP="00695C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.</w:t>
      </w:r>
    </w:p>
    <w:p w:rsidR="007914DA" w:rsidRDefault="007914DA" w:rsidP="00695C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175837" w:rsidRDefault="00175837" w:rsidP="00695C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подъездов, согласно графика.</w:t>
      </w:r>
    </w:p>
    <w:p w:rsidR="006734FB" w:rsidRDefault="006734FB" w:rsidP="0067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4FB" w:rsidRDefault="006734FB" w:rsidP="0067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4FB" w:rsidRPr="006734FB" w:rsidRDefault="00B56578" w:rsidP="006734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7341FE">
        <w:rPr>
          <w:rFonts w:ascii="Times New Roman" w:hAnsi="Times New Roman" w:cs="Times New Roman"/>
          <w:b/>
          <w:sz w:val="24"/>
          <w:szCs w:val="24"/>
        </w:rPr>
        <w:t>202</w:t>
      </w:r>
      <w:r w:rsidR="007914DA">
        <w:rPr>
          <w:rFonts w:ascii="Times New Roman" w:hAnsi="Times New Roman" w:cs="Times New Roman"/>
          <w:b/>
          <w:sz w:val="24"/>
          <w:szCs w:val="24"/>
        </w:rPr>
        <w:t>3</w:t>
      </w:r>
      <w:r w:rsidR="006734FB"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734FB" w:rsidRDefault="006734FB" w:rsidP="00673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4FB" w:rsidRPr="00376985" w:rsidRDefault="006734FB" w:rsidP="0037698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376985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7341FE">
        <w:rPr>
          <w:rFonts w:ascii="Times New Roman" w:hAnsi="Times New Roman" w:cs="Times New Roman"/>
          <w:sz w:val="24"/>
          <w:szCs w:val="24"/>
        </w:rPr>
        <w:t>202</w:t>
      </w:r>
      <w:r w:rsidR="007914DA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7341FE">
        <w:rPr>
          <w:rFonts w:ascii="Times New Roman" w:hAnsi="Times New Roman" w:cs="Times New Roman"/>
          <w:sz w:val="24"/>
          <w:szCs w:val="24"/>
        </w:rPr>
        <w:t>202</w:t>
      </w:r>
      <w:r w:rsidR="007914DA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376985" w:rsidRPr="00B3418A" w:rsidRDefault="007914DA" w:rsidP="00B341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запорной арматуры.</w:t>
      </w:r>
    </w:p>
    <w:p w:rsidR="00376985" w:rsidRDefault="00376985" w:rsidP="006734F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7914DA">
        <w:rPr>
          <w:rFonts w:ascii="Times New Roman" w:hAnsi="Times New Roman" w:cs="Times New Roman"/>
          <w:sz w:val="24"/>
          <w:szCs w:val="24"/>
        </w:rPr>
        <w:t>краска малых форм.</w:t>
      </w: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40" w:rsidRDefault="00711C4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E41" w:rsidRDefault="009A1E41" w:rsidP="00FD0BA0">
      <w:pPr>
        <w:spacing w:after="0" w:line="240" w:lineRule="auto"/>
        <w:rPr>
          <w:rFonts w:ascii="Times New Roman" w:hAnsi="Times New Roman" w:cs="Times New Roman"/>
        </w:rPr>
      </w:pPr>
    </w:p>
    <w:p w:rsidR="00711C40" w:rsidRDefault="00711C40" w:rsidP="00FD0BA0">
      <w:pPr>
        <w:spacing w:after="0" w:line="240" w:lineRule="auto"/>
        <w:rPr>
          <w:rFonts w:ascii="Times New Roman" w:hAnsi="Times New Roman" w:cs="Times New Roman"/>
        </w:rPr>
      </w:pPr>
    </w:p>
    <w:sectPr w:rsidR="00711C40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44" w:rsidRDefault="005B1C44" w:rsidP="002E6FA4">
      <w:pPr>
        <w:spacing w:after="0" w:line="240" w:lineRule="auto"/>
      </w:pPr>
      <w:r>
        <w:separator/>
      </w:r>
    </w:p>
  </w:endnote>
  <w:endnote w:type="continuationSeparator" w:id="0">
    <w:p w:rsidR="005B1C44" w:rsidRDefault="005B1C44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44" w:rsidRDefault="005B1C44" w:rsidP="002E6FA4">
      <w:pPr>
        <w:spacing w:after="0" w:line="240" w:lineRule="auto"/>
      </w:pPr>
      <w:r>
        <w:separator/>
      </w:r>
    </w:p>
  </w:footnote>
  <w:footnote w:type="continuationSeparator" w:id="0">
    <w:p w:rsidR="005B1C44" w:rsidRDefault="005B1C44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1BF6"/>
    <w:rsid w:val="00032D74"/>
    <w:rsid w:val="000350ED"/>
    <w:rsid w:val="0004031C"/>
    <w:rsid w:val="00040767"/>
    <w:rsid w:val="0004455B"/>
    <w:rsid w:val="00050A7D"/>
    <w:rsid w:val="00053104"/>
    <w:rsid w:val="00053E38"/>
    <w:rsid w:val="00055011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94E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1F63"/>
    <w:rsid w:val="001630F5"/>
    <w:rsid w:val="00163E9B"/>
    <w:rsid w:val="001701F6"/>
    <w:rsid w:val="00171B95"/>
    <w:rsid w:val="00175837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B7EFB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1AE0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35E0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2E9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26DC"/>
    <w:rsid w:val="00593EFF"/>
    <w:rsid w:val="005952AE"/>
    <w:rsid w:val="005A0BCE"/>
    <w:rsid w:val="005A12E1"/>
    <w:rsid w:val="005A1AD1"/>
    <w:rsid w:val="005A1EE1"/>
    <w:rsid w:val="005A69B8"/>
    <w:rsid w:val="005B0511"/>
    <w:rsid w:val="005B1C44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E7E10"/>
    <w:rsid w:val="005F1606"/>
    <w:rsid w:val="005F4F51"/>
    <w:rsid w:val="005F53A6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15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789"/>
    <w:rsid w:val="00776B49"/>
    <w:rsid w:val="0078013B"/>
    <w:rsid w:val="007805B2"/>
    <w:rsid w:val="00784541"/>
    <w:rsid w:val="007874A5"/>
    <w:rsid w:val="007905AE"/>
    <w:rsid w:val="0079095C"/>
    <w:rsid w:val="007914DA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9679E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05E0"/>
    <w:rsid w:val="00970A22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35A13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0FF1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0DD3"/>
    <w:rsid w:val="00C012C3"/>
    <w:rsid w:val="00C02173"/>
    <w:rsid w:val="00C03F45"/>
    <w:rsid w:val="00C10891"/>
    <w:rsid w:val="00C124AF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0D19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87B48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E66E5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1CEC"/>
    <w:rsid w:val="00D22066"/>
    <w:rsid w:val="00D23990"/>
    <w:rsid w:val="00D25F3B"/>
    <w:rsid w:val="00D34B4E"/>
    <w:rsid w:val="00D36499"/>
    <w:rsid w:val="00D40454"/>
    <w:rsid w:val="00D406BA"/>
    <w:rsid w:val="00D46BAA"/>
    <w:rsid w:val="00D47E59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63F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4D7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3D2A"/>
    <w:rsid w:val="00E5507E"/>
    <w:rsid w:val="00E64189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253B-1794-4B28-AB4C-B7C710F2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0</cp:revision>
  <cp:lastPrinted>2023-03-22T13:13:00Z</cp:lastPrinted>
  <dcterms:created xsi:type="dcterms:W3CDTF">2021-03-12T13:11:00Z</dcterms:created>
  <dcterms:modified xsi:type="dcterms:W3CDTF">2023-03-30T08:32:00Z</dcterms:modified>
</cp:coreProperties>
</file>